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B92417">
        <w:rPr>
          <w:b/>
          <w:sz w:val="24"/>
          <w:szCs w:val="24"/>
          <w:lang w:val="uk-UA" w:eastAsia="ar-SA"/>
        </w:rPr>
        <w:t xml:space="preserve"> </w:t>
      </w:r>
      <w:r w:rsidR="00312B71">
        <w:rPr>
          <w:b/>
          <w:sz w:val="24"/>
          <w:szCs w:val="24"/>
          <w:lang w:val="uk-UA" w:eastAsia="ar-SA"/>
        </w:rPr>
        <w:t>820</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12B71">
        <w:rPr>
          <w:b/>
          <w:color w:val="000000"/>
          <w:sz w:val="24"/>
          <w:szCs w:val="24"/>
          <w:lang w:val="uk-UA" w:eastAsia="ar-SA"/>
        </w:rPr>
        <w:t>13</w:t>
      </w:r>
      <w:r w:rsidR="002F432B">
        <w:rPr>
          <w:b/>
          <w:color w:val="000000"/>
          <w:sz w:val="24"/>
          <w:szCs w:val="24"/>
          <w:lang w:val="uk-UA" w:eastAsia="ar-SA"/>
        </w:rPr>
        <w:t xml:space="preserve"> </w:t>
      </w:r>
      <w:r w:rsidR="00CD05B5">
        <w:rPr>
          <w:b/>
          <w:color w:val="000000"/>
          <w:sz w:val="24"/>
          <w:szCs w:val="24"/>
          <w:lang w:val="uk-UA" w:eastAsia="ar-SA"/>
        </w:rPr>
        <w:t>жов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4F7FE9" w:rsidRDefault="002D0A88" w:rsidP="002D0A88">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C52E8C" w:rsidRPr="004F7FE9">
        <w:rPr>
          <w:color w:val="002060"/>
          <w:lang w:val="uk-UA"/>
        </w:rPr>
        <w:t>18.9-літрови</w:t>
      </w:r>
      <w:r w:rsidR="00CD05B5">
        <w:rPr>
          <w:color w:val="002060"/>
          <w:lang w:val="uk-UA"/>
        </w:rPr>
        <w:t xml:space="preserve">ий </w:t>
      </w:r>
      <w:r w:rsidR="00C52E8C" w:rsidRPr="004F7FE9">
        <w:rPr>
          <w:color w:val="002060"/>
          <w:lang w:val="uk-UA"/>
        </w:rPr>
        <w:t>пластикови</w:t>
      </w:r>
      <w:r w:rsidR="00CD05B5">
        <w:rPr>
          <w:color w:val="002060"/>
          <w:lang w:val="uk-UA"/>
        </w:rPr>
        <w:t>й</w:t>
      </w:r>
      <w:r w:rsidR="00C52E8C" w:rsidRPr="004F7FE9">
        <w:rPr>
          <w:color w:val="002060"/>
          <w:lang w:val="uk-UA"/>
        </w:rPr>
        <w:t xml:space="preserve"> бут</w:t>
      </w:r>
      <w:r w:rsidR="00CD05B5">
        <w:rPr>
          <w:color w:val="002060"/>
          <w:lang w:val="uk-UA"/>
        </w:rPr>
        <w:t>ель</w:t>
      </w:r>
      <w:r w:rsidR="00C52E8C" w:rsidRPr="004F7FE9">
        <w:rPr>
          <w:color w:val="002060"/>
          <w:lang w:val="uk-UA"/>
        </w:rPr>
        <w:t xml:space="preserve"> для води</w:t>
      </w:r>
      <w:r w:rsidR="008F2222" w:rsidRPr="004F7FE9">
        <w:rPr>
          <w:color w:val="002060"/>
          <w:lang w:val="uk-UA"/>
        </w:rPr>
        <w:t xml:space="preserve"> </w:t>
      </w:r>
      <w:r w:rsidRPr="004F7FE9">
        <w:rPr>
          <w:color w:val="002060"/>
          <w:lang w:val="uk-UA"/>
        </w:rPr>
        <w:t>за кодом С</w:t>
      </w:r>
      <w:r w:rsidRPr="004F7FE9">
        <w:rPr>
          <w:color w:val="002060"/>
        </w:rPr>
        <w:t>P</w:t>
      </w:r>
      <w:r w:rsidRPr="004F7FE9">
        <w:rPr>
          <w:color w:val="002060"/>
          <w:lang w:val="en-US"/>
        </w:rPr>
        <w:t>V</w:t>
      </w:r>
      <w:r w:rsidRPr="004F7FE9">
        <w:rPr>
          <w:color w:val="002060"/>
          <w:lang w:val="uk-UA"/>
        </w:rPr>
        <w:t xml:space="preserve"> ДК </w:t>
      </w:r>
      <w:r w:rsidR="00CD05B5">
        <w:rPr>
          <w:color w:val="002060"/>
          <w:lang w:val="uk-UA"/>
        </w:rPr>
        <w:t>021:2015-39220</w:t>
      </w:r>
      <w:r w:rsidRPr="004F7FE9">
        <w:rPr>
          <w:color w:val="002060"/>
          <w:spacing w:val="2"/>
          <w:shd w:val="clear" w:color="auto" w:fill="F0F0F0"/>
          <w:lang w:val="uk-UA"/>
        </w:rPr>
        <w:t>000-</w:t>
      </w:r>
      <w:r w:rsidR="00CD05B5">
        <w:rPr>
          <w:rFonts w:eastAsia="Times New Roman"/>
          <w:color w:val="002060"/>
          <w:lang w:val="uk-UA"/>
        </w:rPr>
        <w:t>0</w:t>
      </w:r>
      <w:r w:rsidRPr="004F7FE9">
        <w:rPr>
          <w:rFonts w:eastAsia="Times New Roman"/>
          <w:color w:val="002060"/>
          <w:lang w:val="uk-UA"/>
        </w:rPr>
        <w:t xml:space="preserve"> «</w:t>
      </w:r>
      <w:r w:rsidR="00CD05B5" w:rsidRPr="00CD05B5">
        <w:rPr>
          <w:rFonts w:eastAsia="Times New Roman"/>
          <w:color w:val="002060"/>
          <w:lang w:val="uk-UA"/>
        </w:rPr>
        <w:t>Кухонне приладдя, товари для дому та господарства і приладдя для закладів громадського харчування</w:t>
      </w:r>
      <w:r w:rsidRPr="004F7FE9">
        <w:rPr>
          <w:rFonts w:eastAsia="Times New Roman"/>
          <w:color w:val="002060"/>
          <w:lang w:val="uk-UA"/>
        </w:rPr>
        <w:t>»</w:t>
      </w:r>
      <w:r w:rsidRPr="004F7FE9">
        <w:rPr>
          <w:color w:val="000080"/>
          <w:lang w:val="uk-UA"/>
        </w:rPr>
        <w:t xml:space="preserve"> </w:t>
      </w:r>
      <w:r w:rsidRPr="004F7FE9">
        <w:rPr>
          <w:lang w:val="uk-UA"/>
        </w:rPr>
        <w:t xml:space="preserve">(далі - </w:t>
      </w:r>
      <w:r w:rsidRPr="004F7FE9">
        <w:rPr>
          <w:b/>
          <w:bCs/>
          <w:i/>
          <w:iCs/>
          <w:lang w:val="uk-UA"/>
        </w:rPr>
        <w:t>Закупівля</w:t>
      </w:r>
      <w:r w:rsidRPr="004F7FE9">
        <w:rPr>
          <w:lang w:val="uk-UA"/>
        </w:rPr>
        <w:t>) укладений з</w:t>
      </w:r>
      <w:r w:rsidR="009A2EEE" w:rsidRPr="004F7FE9">
        <w:rPr>
          <w:lang w:val="uk-UA"/>
        </w:rPr>
        <w:t xml:space="preserve"> </w:t>
      </w:r>
      <w:r w:rsidR="00963A38" w:rsidRPr="004F7FE9">
        <w:rPr>
          <w:color w:val="002060"/>
          <w:lang w:val="uk-UA"/>
        </w:rPr>
        <w:t>Фізичною</w:t>
      </w:r>
      <w:r w:rsidR="004F7FE9">
        <w:rPr>
          <w:color w:val="002060"/>
          <w:lang w:val="uk-UA"/>
        </w:rPr>
        <w:t xml:space="preserve"> особ</w:t>
      </w:r>
      <w:r w:rsidR="00963A38" w:rsidRPr="004F7FE9">
        <w:rPr>
          <w:color w:val="002060"/>
          <w:lang w:val="uk-UA"/>
        </w:rPr>
        <w:t>ою-підприємцем Подольським</w:t>
      </w:r>
      <w:r w:rsidR="00C52E8C" w:rsidRPr="004F7FE9">
        <w:rPr>
          <w:color w:val="002060"/>
          <w:lang w:val="uk-UA"/>
        </w:rPr>
        <w:t xml:space="preserve"> </w:t>
      </w:r>
      <w:r w:rsidR="00963A38" w:rsidRPr="004F7FE9">
        <w:rPr>
          <w:color w:val="002060"/>
          <w:lang w:val="uk-UA"/>
        </w:rPr>
        <w:t>Павлом Анатолійовичем</w:t>
      </w:r>
      <w:r w:rsidR="009A2EEE" w:rsidRPr="004F7FE9">
        <w:rPr>
          <w:color w:val="002060"/>
          <w:lang w:val="uk-UA"/>
        </w:rPr>
        <w:t>.</w:t>
      </w:r>
      <w:r w:rsidRPr="004F7FE9">
        <w:rPr>
          <w:color w:val="002060"/>
          <w:lang w:val="uk-UA"/>
        </w:rPr>
        <w:t xml:space="preserve"> </w:t>
      </w:r>
      <w:r w:rsidRPr="004F7FE9">
        <w:rPr>
          <w:lang w:val="uk-UA"/>
        </w:rPr>
        <w:t xml:space="preserve">(далі </w:t>
      </w:r>
      <w:r w:rsidRPr="004F7FE9">
        <w:rPr>
          <w:b/>
          <w:bCs/>
          <w:i/>
          <w:iCs/>
          <w:lang w:val="uk-UA"/>
        </w:rPr>
        <w:t>Учасник</w:t>
      </w:r>
      <w:r w:rsidRPr="004F7FE9">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963A38">
        <w:rPr>
          <w:rFonts w:ascii="Times New Roman" w:hAnsi="Times New Roman"/>
          <w:color w:val="002060"/>
          <w:sz w:val="24"/>
          <w:szCs w:val="24"/>
          <w:lang w:val="uk-UA"/>
        </w:rPr>
        <w:t xml:space="preserve"> </w:t>
      </w:r>
      <w:r w:rsidR="00CD05B5">
        <w:rPr>
          <w:rFonts w:ascii="Times New Roman" w:hAnsi="Times New Roman"/>
          <w:color w:val="002060"/>
          <w:sz w:val="24"/>
          <w:szCs w:val="24"/>
          <w:lang w:val="uk-UA"/>
        </w:rPr>
        <w:t>12.10</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963A38">
        <w:rPr>
          <w:rFonts w:ascii="Times New Roman" w:hAnsi="Times New Roman"/>
          <w:color w:val="002060"/>
          <w:sz w:val="24"/>
          <w:szCs w:val="24"/>
        </w:rPr>
        <w:t xml:space="preserve"> </w:t>
      </w:r>
      <w:r w:rsidR="00CD05B5">
        <w:rPr>
          <w:rFonts w:ascii="Times New Roman" w:hAnsi="Times New Roman"/>
          <w:color w:val="002060"/>
          <w:sz w:val="24"/>
          <w:szCs w:val="24"/>
        </w:rPr>
        <w:t>12.10</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CD05B5">
        <w:rPr>
          <w:color w:val="002060"/>
          <w:lang w:val="uk-UA"/>
        </w:rPr>
        <w:t>12 жовт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CD05B5">
        <w:rPr>
          <w:color w:val="002060"/>
          <w:lang w:val="uk-UA"/>
        </w:rPr>
        <w:t>487</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963A38"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963A38" w:rsidRPr="00963A38">
        <w:rPr>
          <w:color w:val="002060"/>
          <w:lang w:val="uk-UA"/>
        </w:rPr>
        <w:t>Фізична особа-підприємець Подольський Павло Анатол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963A38" w:rsidP="00142F93">
      <w:pPr>
        <w:pStyle w:val="Default"/>
        <w:rPr>
          <w:lang w:val="uk-UA"/>
        </w:rPr>
      </w:pPr>
      <w:r>
        <w:rPr>
          <w:color w:val="002060"/>
          <w:lang w:val="uk-UA"/>
        </w:rPr>
        <w:t>3076514990</w:t>
      </w:r>
      <w:r w:rsidR="00142F93" w:rsidRPr="00B50543">
        <w:rPr>
          <w:sz w:val="22"/>
          <w:szCs w:val="22"/>
          <w:lang w:val="uk-UA"/>
        </w:rPr>
        <w:t xml:space="preserve">. </w:t>
      </w:r>
      <w:r>
        <w:rPr>
          <w:color w:val="002060"/>
          <w:shd w:val="clear" w:color="auto" w:fill="FFFFFF"/>
          <w:lang w:val="uk-UA"/>
        </w:rPr>
        <w:t xml:space="preserve">Суб'єкт </w:t>
      </w:r>
      <w:r w:rsidR="00CD05B5">
        <w:rPr>
          <w:color w:val="002060"/>
          <w:shd w:val="clear" w:color="auto" w:fill="FFFFFF"/>
          <w:lang w:val="uk-UA"/>
        </w:rPr>
        <w:t>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A51507">
        <w:rPr>
          <w:color w:val="002060"/>
          <w:lang w:val="uk-UA"/>
        </w:rPr>
        <w:t>58</w:t>
      </w:r>
      <w:r w:rsidR="00F524A0">
        <w:rPr>
          <w:color w:val="002060"/>
          <w:lang w:val="uk-UA"/>
        </w:rPr>
        <w:t>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A51507">
        <w:rPr>
          <w:color w:val="002060"/>
          <w:lang w:val="uk-UA"/>
        </w:rPr>
        <w:t>м. Чернівці</w:t>
      </w:r>
      <w:r w:rsidR="00F524A0">
        <w:rPr>
          <w:color w:val="002060"/>
          <w:lang w:val="uk-UA"/>
        </w:rPr>
        <w:t xml:space="preserve">,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A51507">
        <w:rPr>
          <w:color w:val="002060"/>
          <w:shd w:val="clear" w:color="auto" w:fill="FFFFFF"/>
          <w:lang w:val="uk-UA"/>
        </w:rPr>
        <w:t>Південно-Кільцева, 23/18</w:t>
      </w:r>
      <w:r w:rsidR="001923C8">
        <w:rPr>
          <w:color w:val="002060"/>
          <w:shd w:val="clear" w:color="auto" w:fill="FFFFFF"/>
          <w:lang w:val="uk-UA"/>
        </w:rPr>
        <w:t>.</w:t>
      </w:r>
    </w:p>
    <w:p w:rsidR="00B97A3F" w:rsidRPr="00A51507" w:rsidRDefault="008F2222"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A51507">
        <w:rPr>
          <w:lang w:val="uk-UA"/>
        </w:rPr>
        <w:t xml:space="preserve"> </w:t>
      </w:r>
    </w:p>
    <w:p w:rsidR="004E1610" w:rsidRPr="00C75E44" w:rsidRDefault="00A51507" w:rsidP="00C75E44">
      <w:pPr>
        <w:shd w:val="clear" w:color="auto" w:fill="FFFFFF"/>
        <w:jc w:val="both"/>
        <w:rPr>
          <w:color w:val="002060"/>
          <w:sz w:val="24"/>
          <w:szCs w:val="24"/>
          <w:shd w:val="clear" w:color="auto" w:fill="FFFFFF"/>
          <w:lang w:val="uk-UA"/>
        </w:rPr>
      </w:pPr>
      <w:r>
        <w:rPr>
          <w:color w:val="002060"/>
          <w:sz w:val="24"/>
          <w:szCs w:val="24"/>
          <w:lang w:val="uk-UA"/>
        </w:rPr>
        <w:t>0503742972</w:t>
      </w:r>
      <w:r w:rsidR="00395CD7" w:rsidRPr="00C75E44">
        <w:rPr>
          <w:color w:val="002060"/>
          <w:sz w:val="24"/>
          <w:szCs w:val="24"/>
          <w:lang w:val="uk-UA"/>
        </w:rPr>
        <w:t>.</w:t>
      </w:r>
    </w:p>
    <w:p w:rsidR="00CD05B5" w:rsidRDefault="00471AD1" w:rsidP="008F2222">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2" w:name="n108"/>
      <w:bookmarkEnd w:id="12"/>
      <w:r w:rsidR="00F73A34">
        <w:rPr>
          <w:lang w:val="uk-UA"/>
        </w:rPr>
        <w:t>:</w:t>
      </w:r>
      <w:r w:rsidR="00E16DCC" w:rsidRPr="00C42869">
        <w:rPr>
          <w:lang w:val="uk-UA"/>
        </w:rPr>
        <w:t xml:space="preserve"> </w:t>
      </w:r>
      <w:r w:rsidR="00CD05B5" w:rsidRPr="00CD05B5">
        <w:rPr>
          <w:color w:val="002060"/>
          <w:lang w:val="uk-UA"/>
        </w:rPr>
        <w:t xml:space="preserve">18.9-літровиий пластиковий бутель для води за кодом СPV ДК 021:2015-39220000-0 «Кухонне приладдя, товари для дому та господарства і приладдя для закладів громадського харчування» </w:t>
      </w:r>
    </w:p>
    <w:p w:rsidR="004F7AA8" w:rsidRPr="008F2222" w:rsidRDefault="000D448B" w:rsidP="008F2222">
      <w:pPr>
        <w:pStyle w:val="Default"/>
        <w:jc w:val="both"/>
        <w:rPr>
          <w:color w:val="002060"/>
          <w:sz w:val="22"/>
          <w:szCs w:val="22"/>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A523A2">
        <w:rPr>
          <w:color w:val="002060"/>
          <w:lang w:val="uk-UA"/>
        </w:rPr>
        <w:t>:</w:t>
      </w:r>
      <w:r w:rsidR="00A476DA">
        <w:rPr>
          <w:color w:val="002060"/>
          <w:lang w:val="uk-UA"/>
        </w:rPr>
        <w:t xml:space="preserve"> </w:t>
      </w:r>
      <w:r w:rsidR="00CD05B5">
        <w:rPr>
          <w:color w:val="002060"/>
          <w:lang w:val="uk-UA"/>
        </w:rPr>
        <w:t>- 1</w:t>
      </w:r>
      <w:r w:rsidR="008F2222">
        <w:rPr>
          <w:color w:val="002060"/>
          <w:lang w:val="uk-UA"/>
        </w:rPr>
        <w:t xml:space="preserve"> шт.</w:t>
      </w:r>
    </w:p>
    <w:p w:rsidR="004E1610" w:rsidRPr="00615F68" w:rsidRDefault="008F222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8F2222" w:rsidP="00251AEE">
      <w:pPr>
        <w:pStyle w:val="Default"/>
        <w:jc w:val="both"/>
        <w:rPr>
          <w:rFonts w:ascii="Arial" w:hAnsi="Arial" w:cs="Arial"/>
          <w:color w:val="002060"/>
          <w:lang w:val="uk-UA"/>
        </w:rPr>
      </w:pPr>
      <w:bookmarkStart w:id="14" w:name="_Hlk36476072"/>
      <w:r>
        <w:rPr>
          <w:lang w:val="uk-UA"/>
        </w:rPr>
        <w:t xml:space="preserve">    </w:t>
      </w:r>
      <w:r w:rsidR="004E1610" w:rsidRPr="00615F68">
        <w:rPr>
          <w:lang w:val="uk-UA"/>
        </w:rPr>
        <w:t xml:space="preserve">7.2. Строк поставки </w:t>
      </w:r>
      <w:bookmarkEnd w:id="14"/>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206E">
        <w:rPr>
          <w:color w:val="002060"/>
          <w:lang w:val="uk-UA"/>
        </w:rPr>
        <w:t>протягом 3 робочих днів з</w:t>
      </w:r>
      <w:r w:rsidR="00A34F4E">
        <w:rPr>
          <w:color w:val="002060"/>
          <w:lang w:val="uk-UA"/>
        </w:rPr>
        <w:t xml:space="preserve"> дати підписання  договору.</w:t>
      </w:r>
    </w:p>
    <w:p w:rsidR="00135F7C" w:rsidRPr="00251AEE" w:rsidRDefault="008F2222" w:rsidP="00471AD1">
      <w:pPr>
        <w:pStyle w:val="rvps2"/>
        <w:shd w:val="clear" w:color="auto" w:fill="FFFFFF"/>
        <w:spacing w:before="0" w:beforeAutospacing="0" w:after="0" w:afterAutospacing="0"/>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5"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D05B5">
        <w:rPr>
          <w:color w:val="002060"/>
          <w:lang w:val="uk-UA"/>
        </w:rPr>
        <w:t>35</w:t>
      </w:r>
      <w:r w:rsidR="00A34F4E">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C17A52">
        <w:rPr>
          <w:color w:val="002060"/>
          <w:lang w:val="uk-UA"/>
        </w:rPr>
        <w:t xml:space="preserve"> </w:t>
      </w:r>
      <w:r w:rsidR="004F7FE9">
        <w:rPr>
          <w:color w:val="002060"/>
          <w:lang w:val="uk-UA"/>
        </w:rPr>
        <w:t>(</w:t>
      </w:r>
      <w:r w:rsidR="00CD05B5">
        <w:rPr>
          <w:color w:val="002060"/>
          <w:lang w:val="uk-UA"/>
        </w:rPr>
        <w:t>триста п’ятдесят</w:t>
      </w:r>
      <w:r w:rsidR="000D448B">
        <w:rPr>
          <w:color w:val="002060"/>
          <w:lang w:val="uk-UA"/>
        </w:rPr>
        <w:t xml:space="preserve"> </w:t>
      </w:r>
      <w:r w:rsidR="00E16DCC">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5"/>
      <w:r w:rsidR="004E1610" w:rsidRPr="00615F68">
        <w:rPr>
          <w:lang w:val="uk-UA"/>
        </w:rPr>
        <w:t xml:space="preserve">: </w:t>
      </w:r>
      <w:r w:rsidR="00A34F4E">
        <w:rPr>
          <w:color w:val="002060"/>
          <w:lang w:val="uk-UA"/>
        </w:rPr>
        <w:t xml:space="preserve">до повного його виконання, але не пізніше </w:t>
      </w:r>
      <w:r w:rsidR="0020206E">
        <w:rPr>
          <w:color w:val="002060"/>
          <w:lang w:val="uk-UA"/>
        </w:rPr>
        <w:t>3</w:t>
      </w:r>
      <w:r w:rsidR="00A34F4E">
        <w:rPr>
          <w:color w:val="002060"/>
          <w:lang w:val="uk-UA"/>
        </w:rPr>
        <w:t>1</w:t>
      </w:r>
      <w:r w:rsidR="00CB7BED" w:rsidRPr="00D37D39">
        <w:rPr>
          <w:color w:val="002060"/>
          <w:lang w:val="uk-UA"/>
        </w:rPr>
        <w:t xml:space="preserve">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6" w:name="n110"/>
      <w:bookmarkEnd w:id="16"/>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r w:rsidR="002813D2">
              <w:rPr>
                <w:sz w:val="16"/>
                <w:szCs w:val="16"/>
                <w:lang w:val="uk-UA"/>
              </w:rPr>
              <w:t xml:space="preserve">              </w:t>
            </w:r>
            <w:bookmarkStart w:id="17" w:name="_GoBack"/>
            <w:bookmarkEnd w:id="17"/>
            <w:r w:rsidR="002813D2" w:rsidRPr="004B5154">
              <w:rPr>
                <w:b/>
                <w:bCs/>
                <w:sz w:val="24"/>
                <w:szCs w:val="24"/>
                <w:lang w:val="uk-UA"/>
              </w:rPr>
              <w:t>Г.</w:t>
            </w:r>
            <w:r w:rsidR="002813D2">
              <w:rPr>
                <w:b/>
                <w:bCs/>
                <w:sz w:val="24"/>
                <w:szCs w:val="24"/>
                <w:lang w:val="uk-UA"/>
              </w:rPr>
              <w:t xml:space="preserve"> </w:t>
            </w:r>
            <w:r w:rsidR="002813D2" w:rsidRPr="004B5154">
              <w:rPr>
                <w:b/>
                <w:bCs/>
                <w:sz w:val="24"/>
                <w:szCs w:val="24"/>
                <w:lang w:val="uk-UA"/>
              </w:rPr>
              <w:t>Рокочук</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E5" w:rsidRDefault="006C64E5" w:rsidP="00945476">
      <w:r>
        <w:separator/>
      </w:r>
    </w:p>
  </w:endnote>
  <w:endnote w:type="continuationSeparator" w:id="0">
    <w:p w:rsidR="006C64E5" w:rsidRDefault="006C64E5"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E5" w:rsidRDefault="006C64E5" w:rsidP="00945476">
      <w:r>
        <w:separator/>
      </w:r>
    </w:p>
  </w:footnote>
  <w:footnote w:type="continuationSeparator" w:id="0">
    <w:p w:rsidR="006C64E5" w:rsidRDefault="006C64E5"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20E7"/>
    <w:rsid w:val="00043820"/>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B4F97"/>
    <w:rsid w:val="000B56C3"/>
    <w:rsid w:val="000C16CE"/>
    <w:rsid w:val="000C2C48"/>
    <w:rsid w:val="000C4B3F"/>
    <w:rsid w:val="000D23FD"/>
    <w:rsid w:val="000D40D1"/>
    <w:rsid w:val="000D448B"/>
    <w:rsid w:val="000D58F4"/>
    <w:rsid w:val="000D61D7"/>
    <w:rsid w:val="000D6F0E"/>
    <w:rsid w:val="000D70AD"/>
    <w:rsid w:val="000E7299"/>
    <w:rsid w:val="000F0322"/>
    <w:rsid w:val="000F3FFD"/>
    <w:rsid w:val="000F4BA3"/>
    <w:rsid w:val="001014C6"/>
    <w:rsid w:val="001075AE"/>
    <w:rsid w:val="00112C75"/>
    <w:rsid w:val="00122107"/>
    <w:rsid w:val="00122B63"/>
    <w:rsid w:val="00123E9A"/>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D0649"/>
    <w:rsid w:val="001D2416"/>
    <w:rsid w:val="001D45AB"/>
    <w:rsid w:val="001D67CB"/>
    <w:rsid w:val="001E1A5E"/>
    <w:rsid w:val="001F0F85"/>
    <w:rsid w:val="001F208C"/>
    <w:rsid w:val="001F68B5"/>
    <w:rsid w:val="0020206E"/>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13D2"/>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2B71"/>
    <w:rsid w:val="00313E27"/>
    <w:rsid w:val="00314E60"/>
    <w:rsid w:val="00322CBF"/>
    <w:rsid w:val="00323ECD"/>
    <w:rsid w:val="0032473E"/>
    <w:rsid w:val="00325960"/>
    <w:rsid w:val="00325A38"/>
    <w:rsid w:val="00332546"/>
    <w:rsid w:val="00332F0C"/>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4E42"/>
    <w:rsid w:val="003D6A8F"/>
    <w:rsid w:val="003E053A"/>
    <w:rsid w:val="003E2641"/>
    <w:rsid w:val="003E3F4B"/>
    <w:rsid w:val="003E4D54"/>
    <w:rsid w:val="003E671F"/>
    <w:rsid w:val="003E7624"/>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1AD1"/>
    <w:rsid w:val="00475746"/>
    <w:rsid w:val="00475CA2"/>
    <w:rsid w:val="00482227"/>
    <w:rsid w:val="004A0A75"/>
    <w:rsid w:val="004A473B"/>
    <w:rsid w:val="004A73E8"/>
    <w:rsid w:val="004A7775"/>
    <w:rsid w:val="004B2FBE"/>
    <w:rsid w:val="004B5154"/>
    <w:rsid w:val="004C288A"/>
    <w:rsid w:val="004C4106"/>
    <w:rsid w:val="004D50C0"/>
    <w:rsid w:val="004E05E3"/>
    <w:rsid w:val="004E1610"/>
    <w:rsid w:val="004E2C7A"/>
    <w:rsid w:val="004E6346"/>
    <w:rsid w:val="004F4D0F"/>
    <w:rsid w:val="004F7AA8"/>
    <w:rsid w:val="004F7FE9"/>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2C58"/>
    <w:rsid w:val="005C6B75"/>
    <w:rsid w:val="005D3974"/>
    <w:rsid w:val="005E2255"/>
    <w:rsid w:val="005E2C65"/>
    <w:rsid w:val="005E4A2D"/>
    <w:rsid w:val="006001E3"/>
    <w:rsid w:val="00601238"/>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C64E5"/>
    <w:rsid w:val="006D47E0"/>
    <w:rsid w:val="006D75C3"/>
    <w:rsid w:val="006E4069"/>
    <w:rsid w:val="006E4D70"/>
    <w:rsid w:val="006E5ECC"/>
    <w:rsid w:val="006F0B34"/>
    <w:rsid w:val="006F1E43"/>
    <w:rsid w:val="006F77E2"/>
    <w:rsid w:val="006F7CC5"/>
    <w:rsid w:val="00703313"/>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3162"/>
    <w:rsid w:val="007F0261"/>
    <w:rsid w:val="007F205A"/>
    <w:rsid w:val="007F2473"/>
    <w:rsid w:val="007F3662"/>
    <w:rsid w:val="00802441"/>
    <w:rsid w:val="00806D46"/>
    <w:rsid w:val="00810DBE"/>
    <w:rsid w:val="008118EF"/>
    <w:rsid w:val="008121A7"/>
    <w:rsid w:val="008143D8"/>
    <w:rsid w:val="008178C6"/>
    <w:rsid w:val="008209AC"/>
    <w:rsid w:val="00820AB2"/>
    <w:rsid w:val="00820AE1"/>
    <w:rsid w:val="00821BC6"/>
    <w:rsid w:val="008222D0"/>
    <w:rsid w:val="0082238C"/>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4BBF"/>
    <w:rsid w:val="008C5610"/>
    <w:rsid w:val="008C5E6D"/>
    <w:rsid w:val="008C7B76"/>
    <w:rsid w:val="008D1535"/>
    <w:rsid w:val="008D638C"/>
    <w:rsid w:val="008D7D75"/>
    <w:rsid w:val="008E31E2"/>
    <w:rsid w:val="008E68BF"/>
    <w:rsid w:val="008F134C"/>
    <w:rsid w:val="008F2222"/>
    <w:rsid w:val="008F3C11"/>
    <w:rsid w:val="008F6EE2"/>
    <w:rsid w:val="009009F4"/>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3A38"/>
    <w:rsid w:val="00964541"/>
    <w:rsid w:val="00971B94"/>
    <w:rsid w:val="00972FCC"/>
    <w:rsid w:val="00977958"/>
    <w:rsid w:val="00980165"/>
    <w:rsid w:val="00981A03"/>
    <w:rsid w:val="00981AD4"/>
    <w:rsid w:val="00982ACC"/>
    <w:rsid w:val="00984AD6"/>
    <w:rsid w:val="009850BF"/>
    <w:rsid w:val="009859A9"/>
    <w:rsid w:val="00987DB7"/>
    <w:rsid w:val="00990309"/>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4F4E"/>
    <w:rsid w:val="00A3515E"/>
    <w:rsid w:val="00A476DA"/>
    <w:rsid w:val="00A51507"/>
    <w:rsid w:val="00A523A2"/>
    <w:rsid w:val="00A62294"/>
    <w:rsid w:val="00A669C2"/>
    <w:rsid w:val="00A70A78"/>
    <w:rsid w:val="00A8648D"/>
    <w:rsid w:val="00A93E2F"/>
    <w:rsid w:val="00AA04C4"/>
    <w:rsid w:val="00AA077B"/>
    <w:rsid w:val="00AA4EB5"/>
    <w:rsid w:val="00AA6378"/>
    <w:rsid w:val="00AA691F"/>
    <w:rsid w:val="00AB25E0"/>
    <w:rsid w:val="00AB5E58"/>
    <w:rsid w:val="00AC6B7C"/>
    <w:rsid w:val="00AD0794"/>
    <w:rsid w:val="00AD16E1"/>
    <w:rsid w:val="00AD2189"/>
    <w:rsid w:val="00AD399B"/>
    <w:rsid w:val="00AD3F1F"/>
    <w:rsid w:val="00AD52FA"/>
    <w:rsid w:val="00AD530F"/>
    <w:rsid w:val="00AD5594"/>
    <w:rsid w:val="00AD5CA3"/>
    <w:rsid w:val="00AE5133"/>
    <w:rsid w:val="00AF12B2"/>
    <w:rsid w:val="00AF25BE"/>
    <w:rsid w:val="00AF4D75"/>
    <w:rsid w:val="00AF53F8"/>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D93"/>
    <w:rsid w:val="00B65D40"/>
    <w:rsid w:val="00B672DC"/>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63EE"/>
    <w:rsid w:val="00C17007"/>
    <w:rsid w:val="00C17A52"/>
    <w:rsid w:val="00C205BD"/>
    <w:rsid w:val="00C24E49"/>
    <w:rsid w:val="00C2666B"/>
    <w:rsid w:val="00C26864"/>
    <w:rsid w:val="00C3064D"/>
    <w:rsid w:val="00C349E5"/>
    <w:rsid w:val="00C361EC"/>
    <w:rsid w:val="00C36D48"/>
    <w:rsid w:val="00C42869"/>
    <w:rsid w:val="00C43E4A"/>
    <w:rsid w:val="00C50044"/>
    <w:rsid w:val="00C52E8C"/>
    <w:rsid w:val="00C56987"/>
    <w:rsid w:val="00C61362"/>
    <w:rsid w:val="00C63106"/>
    <w:rsid w:val="00C639B0"/>
    <w:rsid w:val="00C646A0"/>
    <w:rsid w:val="00C65F08"/>
    <w:rsid w:val="00C712F8"/>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C639E"/>
    <w:rsid w:val="00CC7BDD"/>
    <w:rsid w:val="00CD05B5"/>
    <w:rsid w:val="00CD3A60"/>
    <w:rsid w:val="00CD7D3D"/>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742"/>
    <w:rsid w:val="00D55FEA"/>
    <w:rsid w:val="00D621A8"/>
    <w:rsid w:val="00D65FA9"/>
    <w:rsid w:val="00D668B1"/>
    <w:rsid w:val="00D678C6"/>
    <w:rsid w:val="00D709EF"/>
    <w:rsid w:val="00D71E6A"/>
    <w:rsid w:val="00D72641"/>
    <w:rsid w:val="00D73418"/>
    <w:rsid w:val="00D76552"/>
    <w:rsid w:val="00D76FA9"/>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A1C"/>
    <w:rsid w:val="00EC6B1E"/>
    <w:rsid w:val="00EC6D96"/>
    <w:rsid w:val="00ED2A8F"/>
    <w:rsid w:val="00ED75CC"/>
    <w:rsid w:val="00EE16D5"/>
    <w:rsid w:val="00EE4EAA"/>
    <w:rsid w:val="00EE4FBE"/>
    <w:rsid w:val="00EE71E1"/>
    <w:rsid w:val="00EE768C"/>
    <w:rsid w:val="00EF21A3"/>
    <w:rsid w:val="00EF343A"/>
    <w:rsid w:val="00EF5013"/>
    <w:rsid w:val="00F05DE4"/>
    <w:rsid w:val="00F105DB"/>
    <w:rsid w:val="00F11E21"/>
    <w:rsid w:val="00F12E23"/>
    <w:rsid w:val="00F1402C"/>
    <w:rsid w:val="00F14A45"/>
    <w:rsid w:val="00F15E78"/>
    <w:rsid w:val="00F273B7"/>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3A34"/>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1FE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EEAC5"/>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3338-985A-480D-9AE3-F91C8F1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5</cp:revision>
  <cp:lastPrinted>2022-04-12T12:02:00Z</cp:lastPrinted>
  <dcterms:created xsi:type="dcterms:W3CDTF">2022-10-28T06:19:00Z</dcterms:created>
  <dcterms:modified xsi:type="dcterms:W3CDTF">2023-10-13T09:31:00Z</dcterms:modified>
</cp:coreProperties>
</file>